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03118" w14:textId="25D26812" w:rsidR="007525BD" w:rsidRPr="00B62394" w:rsidRDefault="007525BD" w:rsidP="007525BD">
      <w:pPr>
        <w:rPr>
          <w:b/>
          <w:bCs/>
          <w:sz w:val="28"/>
          <w:szCs w:val="28"/>
        </w:rPr>
      </w:pPr>
      <w:r w:rsidRPr="00B62394">
        <w:rPr>
          <w:b/>
          <w:bCs/>
          <w:sz w:val="28"/>
          <w:szCs w:val="28"/>
        </w:rPr>
        <w:t xml:space="preserve">Spaniel </w:t>
      </w:r>
      <w:r>
        <w:rPr>
          <w:b/>
          <w:bCs/>
          <w:sz w:val="28"/>
          <w:szCs w:val="28"/>
        </w:rPr>
        <w:t>I</w:t>
      </w:r>
      <w:r w:rsidRPr="00B62394">
        <w:rPr>
          <w:b/>
          <w:bCs/>
          <w:sz w:val="28"/>
          <w:szCs w:val="28"/>
        </w:rPr>
        <w:t>sland and NZ Winners</w:t>
      </w:r>
      <w:r>
        <w:rPr>
          <w:b/>
          <w:bCs/>
          <w:sz w:val="28"/>
          <w:szCs w:val="28"/>
        </w:rPr>
        <w:t xml:space="preserve"> (1990-199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225"/>
        <w:gridCol w:w="4226"/>
        <w:gridCol w:w="4226"/>
      </w:tblGrid>
      <w:tr w:rsidR="007525BD" w14:paraId="44737012" w14:textId="77777777" w:rsidTr="00853432">
        <w:tc>
          <w:tcPr>
            <w:tcW w:w="1271" w:type="dxa"/>
            <w:shd w:val="clear" w:color="auto" w:fill="FFE599" w:themeFill="accent4" w:themeFillTint="66"/>
          </w:tcPr>
          <w:p w14:paraId="6748489F" w14:textId="77777777" w:rsidR="007525BD" w:rsidRPr="00A87C7A" w:rsidRDefault="007525BD" w:rsidP="00BA5F9D">
            <w:pPr>
              <w:rPr>
                <w:b/>
                <w:bCs/>
                <w:sz w:val="28"/>
                <w:szCs w:val="28"/>
              </w:rPr>
            </w:pPr>
            <w:r w:rsidRPr="00A87C7A"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4225" w:type="dxa"/>
            <w:shd w:val="clear" w:color="auto" w:fill="FFE599" w:themeFill="accent4" w:themeFillTint="66"/>
          </w:tcPr>
          <w:p w14:paraId="5B16F2F9" w14:textId="77777777" w:rsidR="007525BD" w:rsidRDefault="007525BD" w:rsidP="00BA5F9D">
            <w:pPr>
              <w:rPr>
                <w:b/>
                <w:bCs/>
                <w:sz w:val="28"/>
                <w:szCs w:val="28"/>
              </w:rPr>
            </w:pPr>
            <w:r w:rsidRPr="00A87C7A">
              <w:rPr>
                <w:b/>
                <w:bCs/>
                <w:sz w:val="28"/>
                <w:szCs w:val="28"/>
              </w:rPr>
              <w:t>North Island Champion Winner</w:t>
            </w:r>
          </w:p>
          <w:p w14:paraId="1A7413ED" w14:textId="77777777" w:rsidR="007525BD" w:rsidRPr="00A87C7A" w:rsidRDefault="007525BD" w:rsidP="00BA5F9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26" w:type="dxa"/>
            <w:shd w:val="clear" w:color="auto" w:fill="FFE599" w:themeFill="accent4" w:themeFillTint="66"/>
          </w:tcPr>
          <w:p w14:paraId="722D19ED" w14:textId="77777777" w:rsidR="007525BD" w:rsidRPr="00A87C7A" w:rsidRDefault="007525BD" w:rsidP="00BA5F9D">
            <w:pPr>
              <w:rPr>
                <w:b/>
                <w:bCs/>
                <w:sz w:val="28"/>
                <w:szCs w:val="28"/>
              </w:rPr>
            </w:pPr>
            <w:r w:rsidRPr="00A87C7A">
              <w:rPr>
                <w:b/>
                <w:bCs/>
                <w:sz w:val="28"/>
                <w:szCs w:val="28"/>
              </w:rPr>
              <w:t>South Island Champion Winner</w:t>
            </w:r>
          </w:p>
        </w:tc>
        <w:tc>
          <w:tcPr>
            <w:tcW w:w="4226" w:type="dxa"/>
            <w:shd w:val="clear" w:color="auto" w:fill="FFE599" w:themeFill="accent4" w:themeFillTint="66"/>
          </w:tcPr>
          <w:p w14:paraId="47488718" w14:textId="77777777" w:rsidR="007525BD" w:rsidRPr="00A87C7A" w:rsidRDefault="007525BD" w:rsidP="00BA5F9D">
            <w:pPr>
              <w:rPr>
                <w:b/>
                <w:bCs/>
                <w:sz w:val="28"/>
                <w:szCs w:val="28"/>
              </w:rPr>
            </w:pPr>
            <w:r w:rsidRPr="00A87C7A">
              <w:rPr>
                <w:b/>
                <w:bCs/>
                <w:sz w:val="28"/>
                <w:szCs w:val="28"/>
              </w:rPr>
              <w:t>NZ Championship Winner</w:t>
            </w:r>
          </w:p>
        </w:tc>
      </w:tr>
      <w:tr w:rsidR="007525BD" w14:paraId="4302CFC0" w14:textId="77777777" w:rsidTr="00BA5F9D">
        <w:tc>
          <w:tcPr>
            <w:tcW w:w="1271" w:type="dxa"/>
          </w:tcPr>
          <w:p w14:paraId="1B9F3FE7" w14:textId="3C4BC652" w:rsidR="007525BD" w:rsidRPr="00FB3069" w:rsidRDefault="00667A07" w:rsidP="00A54BC8">
            <w:pPr>
              <w:rPr>
                <w:b/>
                <w:bCs/>
              </w:rPr>
            </w:pPr>
            <w:r w:rsidRPr="00FB3069">
              <w:rPr>
                <w:b/>
                <w:bCs/>
              </w:rPr>
              <w:t>1990</w:t>
            </w:r>
          </w:p>
        </w:tc>
        <w:tc>
          <w:tcPr>
            <w:tcW w:w="4225" w:type="dxa"/>
          </w:tcPr>
          <w:p w14:paraId="042ECC42" w14:textId="77777777" w:rsidR="007525BD" w:rsidRDefault="00DA6BCD" w:rsidP="00A54BC8">
            <w:r w:rsidRPr="00FB3069">
              <w:rPr>
                <w:b/>
                <w:bCs/>
              </w:rPr>
              <w:t xml:space="preserve">FTCh </w:t>
            </w:r>
            <w:proofErr w:type="spellStart"/>
            <w:r w:rsidRPr="00FB3069">
              <w:rPr>
                <w:b/>
                <w:bCs/>
              </w:rPr>
              <w:t>Rafels</w:t>
            </w:r>
            <w:proofErr w:type="spellEnd"/>
            <w:r w:rsidRPr="00FB3069">
              <w:rPr>
                <w:b/>
                <w:bCs/>
              </w:rPr>
              <w:t xml:space="preserve"> of </w:t>
            </w:r>
            <w:proofErr w:type="spellStart"/>
            <w:r w:rsidRPr="00FB3069">
              <w:rPr>
                <w:b/>
                <w:bCs/>
              </w:rPr>
              <w:t>Sirah</w:t>
            </w:r>
            <w:proofErr w:type="spellEnd"/>
            <w:r w:rsidRPr="00FB3069">
              <w:rPr>
                <w:b/>
                <w:bCs/>
              </w:rPr>
              <w:t xml:space="preserve"> Selah</w:t>
            </w:r>
            <w:r w:rsidR="0087483A">
              <w:t xml:space="preserve"> ESS</w:t>
            </w:r>
          </w:p>
          <w:p w14:paraId="45BB02E5" w14:textId="71DAC10A" w:rsidR="0087483A" w:rsidRDefault="00996ECB" w:rsidP="00A54BC8">
            <w:r>
              <w:t xml:space="preserve">Handler: </w:t>
            </w:r>
            <w:r w:rsidR="0087483A">
              <w:t>J Clarke</w:t>
            </w:r>
          </w:p>
        </w:tc>
        <w:tc>
          <w:tcPr>
            <w:tcW w:w="4226" w:type="dxa"/>
          </w:tcPr>
          <w:p w14:paraId="265782DE" w14:textId="77777777" w:rsidR="004C364B" w:rsidRDefault="0087483A" w:rsidP="00A54BC8">
            <w:r w:rsidRPr="00FB3069">
              <w:rPr>
                <w:b/>
                <w:bCs/>
              </w:rPr>
              <w:t>Glendale Harvest Moon</w:t>
            </w:r>
            <w:r w:rsidR="00996ECB">
              <w:t xml:space="preserve"> CS</w:t>
            </w:r>
          </w:p>
          <w:p w14:paraId="4AC72B3B" w14:textId="7FB18F4C" w:rsidR="00996ECB" w:rsidRDefault="00996ECB" w:rsidP="00A54BC8">
            <w:r>
              <w:t>Handler: N Frith</w:t>
            </w:r>
          </w:p>
        </w:tc>
        <w:tc>
          <w:tcPr>
            <w:tcW w:w="4226" w:type="dxa"/>
          </w:tcPr>
          <w:p w14:paraId="5630900F" w14:textId="191912E1" w:rsidR="000C6A88" w:rsidRDefault="00F8066C" w:rsidP="00A54BC8">
            <w:proofErr w:type="spellStart"/>
            <w:r w:rsidRPr="00FB3069">
              <w:rPr>
                <w:b/>
                <w:bCs/>
              </w:rPr>
              <w:t>Gameway</w:t>
            </w:r>
            <w:proofErr w:type="spellEnd"/>
            <w:r w:rsidRPr="00FB3069">
              <w:rPr>
                <w:b/>
                <w:bCs/>
              </w:rPr>
              <w:t xml:space="preserve"> Keeper</w:t>
            </w:r>
            <w:r w:rsidR="0087483A">
              <w:t xml:space="preserve"> ESS</w:t>
            </w:r>
          </w:p>
          <w:p w14:paraId="02A304FB" w14:textId="011DC4AC" w:rsidR="00DA6BCD" w:rsidRDefault="00DA6BCD" w:rsidP="00A54BC8">
            <w:r>
              <w:t xml:space="preserve">Handler: G </w:t>
            </w:r>
            <w:proofErr w:type="spellStart"/>
            <w:r>
              <w:t>Whatuira</w:t>
            </w:r>
            <w:proofErr w:type="spellEnd"/>
          </w:p>
        </w:tc>
      </w:tr>
      <w:tr w:rsidR="00387740" w14:paraId="6E0F5434" w14:textId="77777777" w:rsidTr="00BA5F9D">
        <w:tc>
          <w:tcPr>
            <w:tcW w:w="1271" w:type="dxa"/>
          </w:tcPr>
          <w:p w14:paraId="5DE8C5ED" w14:textId="06A205E3" w:rsidR="00387740" w:rsidRPr="00FB3069" w:rsidRDefault="00387740" w:rsidP="00A54BC8">
            <w:pPr>
              <w:rPr>
                <w:b/>
                <w:bCs/>
              </w:rPr>
            </w:pPr>
            <w:r w:rsidRPr="00FB3069">
              <w:rPr>
                <w:b/>
                <w:bCs/>
              </w:rPr>
              <w:t>1991</w:t>
            </w:r>
          </w:p>
        </w:tc>
        <w:tc>
          <w:tcPr>
            <w:tcW w:w="4225" w:type="dxa"/>
          </w:tcPr>
          <w:p w14:paraId="707F05F6" w14:textId="77777777" w:rsidR="00387740" w:rsidRDefault="00387740" w:rsidP="00A54BC8">
            <w:proofErr w:type="spellStart"/>
            <w:r w:rsidRPr="00FB3069">
              <w:rPr>
                <w:b/>
                <w:bCs/>
              </w:rPr>
              <w:t>Heketara</w:t>
            </w:r>
            <w:proofErr w:type="spellEnd"/>
            <w:r w:rsidRPr="00FB3069">
              <w:rPr>
                <w:b/>
                <w:bCs/>
              </w:rPr>
              <w:t xml:space="preserve"> Supersonic</w:t>
            </w:r>
            <w:r>
              <w:t xml:space="preserve"> ESS</w:t>
            </w:r>
          </w:p>
          <w:p w14:paraId="3DBAF135" w14:textId="54149BB0" w:rsidR="00387740" w:rsidRPr="00A87C7A" w:rsidRDefault="00387740" w:rsidP="00A54BC8">
            <w:r>
              <w:t xml:space="preserve">Handler: R </w:t>
            </w:r>
            <w:proofErr w:type="spellStart"/>
            <w:r>
              <w:t>Mudgway</w:t>
            </w:r>
            <w:proofErr w:type="spellEnd"/>
          </w:p>
        </w:tc>
        <w:tc>
          <w:tcPr>
            <w:tcW w:w="4226" w:type="dxa"/>
          </w:tcPr>
          <w:p w14:paraId="35A58960" w14:textId="77777777" w:rsidR="00387740" w:rsidRDefault="00387740" w:rsidP="00A54BC8">
            <w:r w:rsidRPr="00853432">
              <w:rPr>
                <w:b/>
                <w:bCs/>
              </w:rPr>
              <w:t xml:space="preserve">FTCh Bee of </w:t>
            </w:r>
            <w:proofErr w:type="spellStart"/>
            <w:r w:rsidRPr="00853432">
              <w:rPr>
                <w:b/>
                <w:bCs/>
              </w:rPr>
              <w:t>Sirah</w:t>
            </w:r>
            <w:proofErr w:type="spellEnd"/>
            <w:r w:rsidRPr="00853432">
              <w:rPr>
                <w:b/>
                <w:bCs/>
              </w:rPr>
              <w:t xml:space="preserve"> Selah</w:t>
            </w:r>
            <w:r>
              <w:t xml:space="preserve"> ESS</w:t>
            </w:r>
          </w:p>
          <w:p w14:paraId="52D8FDDD" w14:textId="2A940AEF" w:rsidR="00387740" w:rsidRDefault="00387740" w:rsidP="00A54BC8">
            <w:r>
              <w:t>Handler: J Clarke</w:t>
            </w:r>
          </w:p>
        </w:tc>
        <w:tc>
          <w:tcPr>
            <w:tcW w:w="4226" w:type="dxa"/>
          </w:tcPr>
          <w:p w14:paraId="0C742B40" w14:textId="77777777" w:rsidR="00387740" w:rsidRDefault="00387740" w:rsidP="00A54BC8">
            <w:proofErr w:type="spellStart"/>
            <w:r w:rsidRPr="00853432">
              <w:rPr>
                <w:b/>
                <w:bCs/>
              </w:rPr>
              <w:t>Heketara</w:t>
            </w:r>
            <w:proofErr w:type="spellEnd"/>
            <w:r w:rsidRPr="00853432">
              <w:rPr>
                <w:b/>
                <w:bCs/>
              </w:rPr>
              <w:t xml:space="preserve"> Supersonic</w:t>
            </w:r>
            <w:r>
              <w:t xml:space="preserve"> ESS</w:t>
            </w:r>
          </w:p>
          <w:p w14:paraId="510CAB2A" w14:textId="5FABE11B" w:rsidR="00387740" w:rsidRDefault="00387740" w:rsidP="00A54BC8">
            <w:r>
              <w:t xml:space="preserve">Handler: R </w:t>
            </w:r>
            <w:proofErr w:type="spellStart"/>
            <w:r>
              <w:t>Mudgway</w:t>
            </w:r>
            <w:proofErr w:type="spellEnd"/>
          </w:p>
        </w:tc>
      </w:tr>
      <w:tr w:rsidR="007525BD" w14:paraId="2F30BF0A" w14:textId="77777777" w:rsidTr="00BA5F9D">
        <w:tc>
          <w:tcPr>
            <w:tcW w:w="1271" w:type="dxa"/>
          </w:tcPr>
          <w:p w14:paraId="5D1E48F3" w14:textId="310FAC3A" w:rsidR="007525BD" w:rsidRPr="00FB3069" w:rsidRDefault="00667A07" w:rsidP="00A54BC8">
            <w:pPr>
              <w:rPr>
                <w:b/>
                <w:bCs/>
              </w:rPr>
            </w:pPr>
            <w:r w:rsidRPr="00FB3069">
              <w:rPr>
                <w:b/>
                <w:bCs/>
              </w:rPr>
              <w:t>1992</w:t>
            </w:r>
          </w:p>
        </w:tc>
        <w:tc>
          <w:tcPr>
            <w:tcW w:w="4225" w:type="dxa"/>
          </w:tcPr>
          <w:p w14:paraId="57A5233C" w14:textId="2DC10FF7" w:rsidR="00387740" w:rsidRPr="00387740" w:rsidRDefault="00387740" w:rsidP="00A54BC8">
            <w:proofErr w:type="spellStart"/>
            <w:r w:rsidRPr="00FB3069">
              <w:rPr>
                <w:b/>
                <w:bCs/>
              </w:rPr>
              <w:t>GFTCh</w:t>
            </w:r>
            <w:proofErr w:type="spellEnd"/>
            <w:r w:rsidRPr="00FB3069">
              <w:rPr>
                <w:b/>
                <w:bCs/>
              </w:rPr>
              <w:t xml:space="preserve"> Bee of </w:t>
            </w:r>
            <w:proofErr w:type="spellStart"/>
            <w:r w:rsidRPr="00FB3069">
              <w:rPr>
                <w:b/>
                <w:bCs/>
              </w:rPr>
              <w:t>Sirah</w:t>
            </w:r>
            <w:proofErr w:type="spellEnd"/>
            <w:r w:rsidRPr="00FB3069">
              <w:rPr>
                <w:b/>
                <w:bCs/>
              </w:rPr>
              <w:t xml:space="preserve"> Selah</w:t>
            </w:r>
            <w:r w:rsidRPr="00387740">
              <w:t xml:space="preserve"> ESS</w:t>
            </w:r>
          </w:p>
          <w:p w14:paraId="7B62538D" w14:textId="754594DA" w:rsidR="007525BD" w:rsidRDefault="00387740" w:rsidP="00A54BC8">
            <w:r w:rsidRPr="00387740">
              <w:t>Handler: J Clarke</w:t>
            </w:r>
          </w:p>
        </w:tc>
        <w:tc>
          <w:tcPr>
            <w:tcW w:w="4226" w:type="dxa"/>
          </w:tcPr>
          <w:p w14:paraId="44BED2DF" w14:textId="77777777" w:rsidR="007525BD" w:rsidRDefault="00387740" w:rsidP="00A54BC8">
            <w:r w:rsidRPr="00853432">
              <w:rPr>
                <w:b/>
                <w:bCs/>
              </w:rPr>
              <w:t xml:space="preserve">FTCh </w:t>
            </w:r>
            <w:r w:rsidR="006A0F13" w:rsidRPr="00853432">
              <w:rPr>
                <w:b/>
                <w:bCs/>
              </w:rPr>
              <w:t>Hague Burgundy</w:t>
            </w:r>
            <w:r w:rsidR="006A0F13">
              <w:t xml:space="preserve"> ESS</w:t>
            </w:r>
          </w:p>
          <w:p w14:paraId="6AACDD4F" w14:textId="68F4C434" w:rsidR="006A0F13" w:rsidRDefault="006A0F13" w:rsidP="00A54BC8">
            <w:r>
              <w:t>Handler: JW Todd</w:t>
            </w:r>
          </w:p>
        </w:tc>
        <w:tc>
          <w:tcPr>
            <w:tcW w:w="4226" w:type="dxa"/>
          </w:tcPr>
          <w:p w14:paraId="23F16B34" w14:textId="77777777" w:rsidR="007525BD" w:rsidRDefault="00387740" w:rsidP="00A54BC8">
            <w:r w:rsidRPr="00853432">
              <w:rPr>
                <w:b/>
                <w:bCs/>
              </w:rPr>
              <w:t xml:space="preserve">FTCh </w:t>
            </w:r>
            <w:proofErr w:type="spellStart"/>
            <w:r w:rsidRPr="00853432">
              <w:rPr>
                <w:b/>
                <w:bCs/>
              </w:rPr>
              <w:t>Rafels</w:t>
            </w:r>
            <w:proofErr w:type="spellEnd"/>
            <w:r w:rsidRPr="00853432">
              <w:rPr>
                <w:b/>
                <w:bCs/>
              </w:rPr>
              <w:t xml:space="preserve"> of </w:t>
            </w:r>
            <w:proofErr w:type="spellStart"/>
            <w:r w:rsidRPr="00853432">
              <w:rPr>
                <w:b/>
                <w:bCs/>
              </w:rPr>
              <w:t>Sirah</w:t>
            </w:r>
            <w:proofErr w:type="spellEnd"/>
            <w:r w:rsidRPr="00853432">
              <w:rPr>
                <w:b/>
                <w:bCs/>
              </w:rPr>
              <w:t xml:space="preserve"> Selah</w:t>
            </w:r>
            <w:r>
              <w:t xml:space="preserve"> ESS</w:t>
            </w:r>
          </w:p>
          <w:p w14:paraId="658B61B8" w14:textId="51935464" w:rsidR="00387740" w:rsidRDefault="00387740" w:rsidP="00A54BC8">
            <w:r>
              <w:t>Handler: J Clarke</w:t>
            </w:r>
          </w:p>
        </w:tc>
      </w:tr>
      <w:tr w:rsidR="007525BD" w14:paraId="48517A43" w14:textId="77777777" w:rsidTr="00BA5F9D">
        <w:tc>
          <w:tcPr>
            <w:tcW w:w="1271" w:type="dxa"/>
          </w:tcPr>
          <w:p w14:paraId="7C1DAB63" w14:textId="5F075458" w:rsidR="007525BD" w:rsidRPr="00FB3069" w:rsidRDefault="00667A07" w:rsidP="00A54BC8">
            <w:pPr>
              <w:rPr>
                <w:b/>
                <w:bCs/>
              </w:rPr>
            </w:pPr>
            <w:r w:rsidRPr="00FB3069">
              <w:rPr>
                <w:b/>
                <w:bCs/>
              </w:rPr>
              <w:t>1993</w:t>
            </w:r>
          </w:p>
        </w:tc>
        <w:tc>
          <w:tcPr>
            <w:tcW w:w="4225" w:type="dxa"/>
          </w:tcPr>
          <w:p w14:paraId="514DB7DB" w14:textId="77777777" w:rsidR="006A0F13" w:rsidRPr="006A0F13" w:rsidRDefault="006A0F13" w:rsidP="00A54BC8">
            <w:r w:rsidRPr="00FB3069">
              <w:rPr>
                <w:b/>
                <w:bCs/>
              </w:rPr>
              <w:t xml:space="preserve">FTCh </w:t>
            </w:r>
            <w:proofErr w:type="spellStart"/>
            <w:r w:rsidRPr="00FB3069">
              <w:rPr>
                <w:b/>
                <w:bCs/>
              </w:rPr>
              <w:t>Heketara</w:t>
            </w:r>
            <w:proofErr w:type="spellEnd"/>
            <w:r w:rsidRPr="00FB3069">
              <w:rPr>
                <w:b/>
                <w:bCs/>
              </w:rPr>
              <w:t xml:space="preserve"> Supersonic</w:t>
            </w:r>
            <w:r w:rsidRPr="006A0F13">
              <w:t xml:space="preserve"> ESS</w:t>
            </w:r>
          </w:p>
          <w:p w14:paraId="01E38DF6" w14:textId="2D9336E2" w:rsidR="007525BD" w:rsidRDefault="006A0F13" w:rsidP="00A54BC8">
            <w:r w:rsidRPr="006A0F13">
              <w:t xml:space="preserve">Handler: R </w:t>
            </w:r>
            <w:proofErr w:type="spellStart"/>
            <w:r w:rsidRPr="006A0F13">
              <w:t>Mudgway</w:t>
            </w:r>
            <w:proofErr w:type="spellEnd"/>
          </w:p>
        </w:tc>
        <w:tc>
          <w:tcPr>
            <w:tcW w:w="4226" w:type="dxa"/>
          </w:tcPr>
          <w:p w14:paraId="11764113" w14:textId="77777777" w:rsidR="006A0F13" w:rsidRPr="006A0F13" w:rsidRDefault="006A0F13" w:rsidP="00A54BC8">
            <w:r w:rsidRPr="00853432">
              <w:rPr>
                <w:b/>
                <w:bCs/>
              </w:rPr>
              <w:t xml:space="preserve">FTCh </w:t>
            </w:r>
            <w:proofErr w:type="spellStart"/>
            <w:r w:rsidRPr="00853432">
              <w:rPr>
                <w:b/>
                <w:bCs/>
              </w:rPr>
              <w:t>Heketara</w:t>
            </w:r>
            <w:proofErr w:type="spellEnd"/>
            <w:r w:rsidRPr="00853432">
              <w:rPr>
                <w:b/>
                <w:bCs/>
              </w:rPr>
              <w:t xml:space="preserve"> Supersonic</w:t>
            </w:r>
            <w:r w:rsidRPr="006A0F13">
              <w:t xml:space="preserve"> ESS</w:t>
            </w:r>
          </w:p>
          <w:p w14:paraId="045CE024" w14:textId="00AB2137" w:rsidR="007525BD" w:rsidRDefault="006A0F13" w:rsidP="00A54BC8">
            <w:r w:rsidRPr="006A0F13">
              <w:t xml:space="preserve">Handler: R </w:t>
            </w:r>
            <w:proofErr w:type="spellStart"/>
            <w:r w:rsidRPr="006A0F13">
              <w:t>Mudgway</w:t>
            </w:r>
            <w:proofErr w:type="spellEnd"/>
          </w:p>
        </w:tc>
        <w:tc>
          <w:tcPr>
            <w:tcW w:w="4226" w:type="dxa"/>
          </w:tcPr>
          <w:p w14:paraId="4190D574" w14:textId="4CE181BB" w:rsidR="006A0F13" w:rsidRPr="006A0F13" w:rsidRDefault="006A0F13" w:rsidP="00A54BC8">
            <w:r w:rsidRPr="00853432">
              <w:rPr>
                <w:b/>
                <w:bCs/>
              </w:rPr>
              <w:t xml:space="preserve">FTCh </w:t>
            </w:r>
            <w:proofErr w:type="spellStart"/>
            <w:r w:rsidRPr="00853432">
              <w:rPr>
                <w:b/>
                <w:bCs/>
              </w:rPr>
              <w:t>Heketara</w:t>
            </w:r>
            <w:proofErr w:type="spellEnd"/>
            <w:r w:rsidRPr="00853432">
              <w:rPr>
                <w:b/>
                <w:bCs/>
              </w:rPr>
              <w:t xml:space="preserve"> Supersonic</w:t>
            </w:r>
            <w:r w:rsidRPr="006A0F13">
              <w:t xml:space="preserve"> ESS</w:t>
            </w:r>
          </w:p>
          <w:p w14:paraId="3CF2C3E2" w14:textId="6C59A3B7" w:rsidR="007525BD" w:rsidRDefault="006A0F13" w:rsidP="00A54BC8">
            <w:r w:rsidRPr="006A0F13">
              <w:t xml:space="preserve">Handler: R </w:t>
            </w:r>
            <w:proofErr w:type="spellStart"/>
            <w:r w:rsidRPr="006A0F13">
              <w:t>Mudgway</w:t>
            </w:r>
            <w:proofErr w:type="spellEnd"/>
          </w:p>
        </w:tc>
      </w:tr>
      <w:tr w:rsidR="007525BD" w14:paraId="1EFE4471" w14:textId="77777777" w:rsidTr="00BA5F9D">
        <w:tc>
          <w:tcPr>
            <w:tcW w:w="1271" w:type="dxa"/>
          </w:tcPr>
          <w:p w14:paraId="78CC28EA" w14:textId="789AD2BE" w:rsidR="007525BD" w:rsidRPr="00FB3069" w:rsidRDefault="006A0F13" w:rsidP="00A54BC8">
            <w:pPr>
              <w:rPr>
                <w:b/>
                <w:bCs/>
              </w:rPr>
            </w:pPr>
            <w:r w:rsidRPr="00FB3069">
              <w:rPr>
                <w:b/>
                <w:bCs/>
              </w:rPr>
              <w:t>1994</w:t>
            </w:r>
          </w:p>
        </w:tc>
        <w:tc>
          <w:tcPr>
            <w:tcW w:w="4225" w:type="dxa"/>
          </w:tcPr>
          <w:p w14:paraId="2E2B37B6" w14:textId="77777777" w:rsidR="007525BD" w:rsidRDefault="005449D0" w:rsidP="00A54BC8">
            <w:r w:rsidRPr="00853432">
              <w:rPr>
                <w:b/>
                <w:bCs/>
              </w:rPr>
              <w:t>Storm of Pleasanton</w:t>
            </w:r>
            <w:r>
              <w:t xml:space="preserve"> ESS</w:t>
            </w:r>
          </w:p>
          <w:p w14:paraId="05CDD66C" w14:textId="05B68EAB" w:rsidR="005449D0" w:rsidRDefault="005449D0" w:rsidP="00A54BC8">
            <w:r>
              <w:t>Handler: Paul O’Connor</w:t>
            </w:r>
          </w:p>
        </w:tc>
        <w:tc>
          <w:tcPr>
            <w:tcW w:w="4226" w:type="dxa"/>
          </w:tcPr>
          <w:p w14:paraId="22418BC9" w14:textId="7D11108C" w:rsidR="007525BD" w:rsidRDefault="005449D0" w:rsidP="00A54BC8">
            <w:r w:rsidRPr="00853432">
              <w:rPr>
                <w:b/>
                <w:bCs/>
              </w:rPr>
              <w:t xml:space="preserve">Mountain </w:t>
            </w:r>
            <w:r w:rsidR="00AC5627" w:rsidRPr="00853432">
              <w:rPr>
                <w:b/>
                <w:bCs/>
              </w:rPr>
              <w:t>Jade Renown</w:t>
            </w:r>
            <w:r w:rsidR="00AC5627">
              <w:t xml:space="preserve"> ESS</w:t>
            </w:r>
          </w:p>
          <w:p w14:paraId="6EAA8DD4" w14:textId="7224BC19" w:rsidR="00AC5627" w:rsidRPr="00B62394" w:rsidRDefault="00AC5627" w:rsidP="00A54BC8">
            <w:r>
              <w:t>Handler: R Webber</w:t>
            </w:r>
          </w:p>
        </w:tc>
        <w:tc>
          <w:tcPr>
            <w:tcW w:w="4226" w:type="dxa"/>
          </w:tcPr>
          <w:p w14:paraId="69BC499C" w14:textId="77777777" w:rsidR="005449D0" w:rsidRPr="005449D0" w:rsidRDefault="005449D0" w:rsidP="00A54BC8">
            <w:proofErr w:type="spellStart"/>
            <w:r w:rsidRPr="00853432">
              <w:rPr>
                <w:b/>
                <w:bCs/>
              </w:rPr>
              <w:t>GFTCh</w:t>
            </w:r>
            <w:proofErr w:type="spellEnd"/>
            <w:r w:rsidRPr="00853432">
              <w:rPr>
                <w:b/>
                <w:bCs/>
              </w:rPr>
              <w:t xml:space="preserve"> Bee of </w:t>
            </w:r>
            <w:proofErr w:type="spellStart"/>
            <w:r w:rsidRPr="00853432">
              <w:rPr>
                <w:b/>
                <w:bCs/>
              </w:rPr>
              <w:t>Sirah</w:t>
            </w:r>
            <w:proofErr w:type="spellEnd"/>
            <w:r w:rsidRPr="00853432">
              <w:rPr>
                <w:b/>
                <w:bCs/>
              </w:rPr>
              <w:t xml:space="preserve"> Selah</w:t>
            </w:r>
            <w:r w:rsidRPr="005449D0">
              <w:t xml:space="preserve"> ESS</w:t>
            </w:r>
          </w:p>
          <w:p w14:paraId="1EF7AEEC" w14:textId="7760D77C" w:rsidR="007525BD" w:rsidRDefault="005449D0" w:rsidP="00A54BC8">
            <w:r w:rsidRPr="005449D0">
              <w:t>Handler: J Clarke</w:t>
            </w:r>
          </w:p>
        </w:tc>
      </w:tr>
      <w:tr w:rsidR="00853432" w14:paraId="3E63E6DE" w14:textId="77777777" w:rsidTr="007A34DB">
        <w:trPr>
          <w:trHeight w:val="1087"/>
        </w:trPr>
        <w:tc>
          <w:tcPr>
            <w:tcW w:w="1271" w:type="dxa"/>
          </w:tcPr>
          <w:p w14:paraId="1B945914" w14:textId="15943DC8" w:rsidR="00853432" w:rsidRPr="00FB3069" w:rsidRDefault="00853432" w:rsidP="00A54BC8">
            <w:pPr>
              <w:rPr>
                <w:b/>
                <w:bCs/>
              </w:rPr>
            </w:pPr>
            <w:r w:rsidRPr="00FB3069">
              <w:rPr>
                <w:b/>
                <w:bCs/>
              </w:rPr>
              <w:t>1995</w:t>
            </w:r>
          </w:p>
        </w:tc>
        <w:tc>
          <w:tcPr>
            <w:tcW w:w="4225" w:type="dxa"/>
          </w:tcPr>
          <w:p w14:paraId="2C61262F" w14:textId="77777777" w:rsidR="00853432" w:rsidRPr="00C62917" w:rsidRDefault="00853432" w:rsidP="00A54BC8">
            <w:r w:rsidRPr="00853432">
              <w:rPr>
                <w:b/>
                <w:bCs/>
              </w:rPr>
              <w:t>Storm of Pleasanton</w:t>
            </w:r>
            <w:r w:rsidRPr="00C62917">
              <w:t xml:space="preserve"> ESS</w:t>
            </w:r>
          </w:p>
          <w:p w14:paraId="58413827" w14:textId="2602B5B0" w:rsidR="00853432" w:rsidRDefault="00853432" w:rsidP="00A54BC8">
            <w:r w:rsidRPr="00C62917">
              <w:t>Handler: Paul O’Connor</w:t>
            </w:r>
          </w:p>
        </w:tc>
        <w:tc>
          <w:tcPr>
            <w:tcW w:w="4226" w:type="dxa"/>
          </w:tcPr>
          <w:p w14:paraId="490666E3" w14:textId="77777777" w:rsidR="00853432" w:rsidRPr="00C62917" w:rsidRDefault="00853432" w:rsidP="00A54BC8">
            <w:r w:rsidRPr="00853432">
              <w:rPr>
                <w:b/>
                <w:bCs/>
              </w:rPr>
              <w:t xml:space="preserve">Baron of </w:t>
            </w:r>
            <w:proofErr w:type="spellStart"/>
            <w:r w:rsidRPr="00853432">
              <w:rPr>
                <w:b/>
                <w:bCs/>
              </w:rPr>
              <w:t>Davenlair</w:t>
            </w:r>
            <w:proofErr w:type="spellEnd"/>
            <w:r w:rsidRPr="00C62917">
              <w:t xml:space="preserve"> ESS</w:t>
            </w:r>
          </w:p>
          <w:p w14:paraId="1EF43697" w14:textId="77777777" w:rsidR="00853432" w:rsidRDefault="00853432" w:rsidP="00A54BC8">
            <w:r w:rsidRPr="00C62917">
              <w:t xml:space="preserve">Handler: A </w:t>
            </w:r>
            <w:proofErr w:type="spellStart"/>
            <w:r w:rsidRPr="00C62917">
              <w:t>Mudgway</w:t>
            </w:r>
            <w:proofErr w:type="spellEnd"/>
          </w:p>
          <w:p w14:paraId="19DEF40F" w14:textId="77777777" w:rsidR="00853432" w:rsidRPr="001350BB" w:rsidRDefault="00853432" w:rsidP="00A54BC8">
            <w:proofErr w:type="spellStart"/>
            <w:r w:rsidRPr="00853432">
              <w:rPr>
                <w:b/>
                <w:bCs/>
              </w:rPr>
              <w:t>GFTCh</w:t>
            </w:r>
            <w:proofErr w:type="spellEnd"/>
            <w:r w:rsidRPr="00853432">
              <w:rPr>
                <w:b/>
                <w:bCs/>
              </w:rPr>
              <w:t xml:space="preserve"> </w:t>
            </w:r>
            <w:proofErr w:type="spellStart"/>
            <w:r w:rsidRPr="00853432">
              <w:rPr>
                <w:b/>
                <w:bCs/>
              </w:rPr>
              <w:t>Heketara</w:t>
            </w:r>
            <w:proofErr w:type="spellEnd"/>
            <w:r w:rsidRPr="00853432">
              <w:rPr>
                <w:b/>
                <w:bCs/>
              </w:rPr>
              <w:t xml:space="preserve"> Supersonic</w:t>
            </w:r>
            <w:r w:rsidRPr="001350BB">
              <w:t xml:space="preserve"> ESS</w:t>
            </w:r>
          </w:p>
          <w:p w14:paraId="70FBDE75" w14:textId="19459594" w:rsidR="00853432" w:rsidRDefault="00853432" w:rsidP="00A54BC8">
            <w:r w:rsidRPr="001350BB">
              <w:t xml:space="preserve">Handler: R </w:t>
            </w:r>
            <w:proofErr w:type="spellStart"/>
            <w:r w:rsidRPr="001350BB">
              <w:t>Mudgway</w:t>
            </w:r>
            <w:proofErr w:type="spellEnd"/>
          </w:p>
        </w:tc>
        <w:tc>
          <w:tcPr>
            <w:tcW w:w="4226" w:type="dxa"/>
          </w:tcPr>
          <w:p w14:paraId="3562952A" w14:textId="77777777" w:rsidR="00853432" w:rsidRDefault="00853432" w:rsidP="00A54BC8">
            <w:r w:rsidRPr="00853432">
              <w:rPr>
                <w:b/>
                <w:bCs/>
              </w:rPr>
              <w:t xml:space="preserve">Baron of </w:t>
            </w:r>
            <w:proofErr w:type="spellStart"/>
            <w:r w:rsidRPr="00853432">
              <w:rPr>
                <w:b/>
                <w:bCs/>
              </w:rPr>
              <w:t>Davenlair</w:t>
            </w:r>
            <w:proofErr w:type="spellEnd"/>
            <w:r>
              <w:t xml:space="preserve"> ESS</w:t>
            </w:r>
          </w:p>
          <w:p w14:paraId="4481B0AE" w14:textId="7887EAEF" w:rsidR="00853432" w:rsidRDefault="00853432" w:rsidP="00A54BC8">
            <w:r w:rsidRPr="006A0F13">
              <w:t xml:space="preserve">Handler: </w:t>
            </w:r>
            <w:r>
              <w:t>A</w:t>
            </w:r>
            <w:r w:rsidRPr="006A0F13">
              <w:t xml:space="preserve"> </w:t>
            </w:r>
            <w:proofErr w:type="spellStart"/>
            <w:r w:rsidRPr="006A0F13">
              <w:t>Mudgway</w:t>
            </w:r>
            <w:proofErr w:type="spellEnd"/>
          </w:p>
        </w:tc>
      </w:tr>
      <w:tr w:rsidR="00B84D16" w14:paraId="54DCD169" w14:textId="77777777" w:rsidTr="00B84D16">
        <w:trPr>
          <w:trHeight w:val="510"/>
        </w:trPr>
        <w:tc>
          <w:tcPr>
            <w:tcW w:w="1271" w:type="dxa"/>
            <w:vMerge w:val="restart"/>
          </w:tcPr>
          <w:p w14:paraId="199C9C75" w14:textId="2DB22C88" w:rsidR="00B84D16" w:rsidRPr="00FB3069" w:rsidRDefault="00B84D16" w:rsidP="00A54BC8">
            <w:pPr>
              <w:rPr>
                <w:b/>
                <w:bCs/>
              </w:rPr>
            </w:pPr>
            <w:r w:rsidRPr="00FB3069">
              <w:rPr>
                <w:b/>
                <w:bCs/>
              </w:rPr>
              <w:t>1996</w:t>
            </w:r>
          </w:p>
        </w:tc>
        <w:tc>
          <w:tcPr>
            <w:tcW w:w="4225" w:type="dxa"/>
          </w:tcPr>
          <w:p w14:paraId="480FC187" w14:textId="77777777" w:rsidR="00B84D16" w:rsidRDefault="00B84D16" w:rsidP="00A54BC8">
            <w:r w:rsidRPr="00853432">
              <w:rPr>
                <w:b/>
                <w:bCs/>
              </w:rPr>
              <w:t>FTCh Nel of Pleasanton</w:t>
            </w:r>
            <w:r>
              <w:t xml:space="preserve"> ESS</w:t>
            </w:r>
          </w:p>
          <w:p w14:paraId="1096BF6B" w14:textId="40E34164" w:rsidR="00B84D16" w:rsidRDefault="00B84D16" w:rsidP="00A54BC8">
            <w:r>
              <w:t>Handler: T Finlay</w:t>
            </w:r>
          </w:p>
        </w:tc>
        <w:tc>
          <w:tcPr>
            <w:tcW w:w="4226" w:type="dxa"/>
            <w:vMerge w:val="restart"/>
          </w:tcPr>
          <w:p w14:paraId="70CD1742" w14:textId="77777777" w:rsidR="00B84D16" w:rsidRDefault="00B84D16" w:rsidP="00A54BC8">
            <w:r w:rsidRPr="00853432">
              <w:rPr>
                <w:b/>
                <w:bCs/>
              </w:rPr>
              <w:t>Wrangham Gypsy Race</w:t>
            </w:r>
            <w:r>
              <w:t xml:space="preserve"> ESS</w:t>
            </w:r>
          </w:p>
          <w:p w14:paraId="0E4F62C9" w14:textId="29E69A88" w:rsidR="00B84D16" w:rsidRDefault="00B84D16" w:rsidP="00A54BC8">
            <w:r>
              <w:t>Handler: J Clarke</w:t>
            </w:r>
          </w:p>
        </w:tc>
        <w:tc>
          <w:tcPr>
            <w:tcW w:w="4226" w:type="dxa"/>
            <w:vMerge w:val="restart"/>
          </w:tcPr>
          <w:p w14:paraId="658DE284" w14:textId="77777777" w:rsidR="00B84D16" w:rsidRDefault="00B84D16" w:rsidP="00A54BC8">
            <w:r w:rsidRPr="00853432">
              <w:rPr>
                <w:b/>
                <w:bCs/>
              </w:rPr>
              <w:t>FTCh Duke of Granger</w:t>
            </w:r>
            <w:r>
              <w:t xml:space="preserve"> ESS</w:t>
            </w:r>
          </w:p>
          <w:p w14:paraId="4DDDE667" w14:textId="7ACF2A65" w:rsidR="00B84D16" w:rsidRDefault="00B84D16" w:rsidP="00A54BC8">
            <w:r>
              <w:t>Handler: P O’Neil</w:t>
            </w:r>
          </w:p>
        </w:tc>
      </w:tr>
      <w:tr w:rsidR="00B84D16" w14:paraId="03069513" w14:textId="77777777" w:rsidTr="00BA5F9D">
        <w:trPr>
          <w:trHeight w:val="555"/>
        </w:trPr>
        <w:tc>
          <w:tcPr>
            <w:tcW w:w="1271" w:type="dxa"/>
            <w:vMerge/>
          </w:tcPr>
          <w:p w14:paraId="13DE5F17" w14:textId="77777777" w:rsidR="00B84D16" w:rsidRPr="00FB3069" w:rsidRDefault="00B84D16" w:rsidP="00A54BC8">
            <w:pPr>
              <w:rPr>
                <w:b/>
                <w:bCs/>
              </w:rPr>
            </w:pPr>
          </w:p>
        </w:tc>
        <w:tc>
          <w:tcPr>
            <w:tcW w:w="4225" w:type="dxa"/>
          </w:tcPr>
          <w:p w14:paraId="1E2AB965" w14:textId="77777777" w:rsidR="00B84D16" w:rsidRPr="00202114" w:rsidRDefault="00B84D16" w:rsidP="00A54BC8">
            <w:r w:rsidRPr="00853432">
              <w:rPr>
                <w:b/>
                <w:bCs/>
              </w:rPr>
              <w:t>FTCh Duke of Granger</w:t>
            </w:r>
            <w:r w:rsidRPr="00202114">
              <w:t xml:space="preserve"> ESS</w:t>
            </w:r>
          </w:p>
          <w:p w14:paraId="54F29EF1" w14:textId="77777777" w:rsidR="00B84D16" w:rsidRDefault="00B84D16" w:rsidP="00A54BC8">
            <w:r w:rsidRPr="00202114">
              <w:t>Handler: P O’Neil</w:t>
            </w:r>
          </w:p>
        </w:tc>
        <w:tc>
          <w:tcPr>
            <w:tcW w:w="4226" w:type="dxa"/>
            <w:vMerge/>
          </w:tcPr>
          <w:p w14:paraId="7AC8561E" w14:textId="77777777" w:rsidR="00B84D16" w:rsidRDefault="00B84D16" w:rsidP="00A54BC8"/>
        </w:tc>
        <w:tc>
          <w:tcPr>
            <w:tcW w:w="4226" w:type="dxa"/>
            <w:vMerge/>
          </w:tcPr>
          <w:p w14:paraId="729CC38B" w14:textId="77777777" w:rsidR="00B84D16" w:rsidRDefault="00B84D16" w:rsidP="00A54BC8"/>
        </w:tc>
      </w:tr>
      <w:tr w:rsidR="007525BD" w14:paraId="0A31D0B4" w14:textId="77777777" w:rsidTr="00BA5F9D">
        <w:tc>
          <w:tcPr>
            <w:tcW w:w="1271" w:type="dxa"/>
          </w:tcPr>
          <w:p w14:paraId="365A9ABD" w14:textId="777D287C" w:rsidR="007525BD" w:rsidRPr="00FB3069" w:rsidRDefault="00382FAC" w:rsidP="00A54BC8">
            <w:pPr>
              <w:rPr>
                <w:b/>
                <w:bCs/>
              </w:rPr>
            </w:pPr>
            <w:r w:rsidRPr="00FB3069">
              <w:rPr>
                <w:b/>
                <w:bCs/>
              </w:rPr>
              <w:t>1997</w:t>
            </w:r>
          </w:p>
        </w:tc>
        <w:tc>
          <w:tcPr>
            <w:tcW w:w="4225" w:type="dxa"/>
          </w:tcPr>
          <w:p w14:paraId="5F01D641" w14:textId="77777777" w:rsidR="007525BD" w:rsidRDefault="00FF132D" w:rsidP="00A54BC8">
            <w:r w:rsidRPr="00FB3069">
              <w:rPr>
                <w:b/>
                <w:bCs/>
              </w:rPr>
              <w:t>Ranger of Hague</w:t>
            </w:r>
            <w:r>
              <w:t xml:space="preserve"> ESS</w:t>
            </w:r>
          </w:p>
          <w:p w14:paraId="08CE9014" w14:textId="555DD192" w:rsidR="00FF132D" w:rsidRDefault="00FF132D" w:rsidP="00A54BC8">
            <w:r>
              <w:t>Handler: R Cook</w:t>
            </w:r>
          </w:p>
        </w:tc>
        <w:tc>
          <w:tcPr>
            <w:tcW w:w="4226" w:type="dxa"/>
          </w:tcPr>
          <w:p w14:paraId="426CA9BF" w14:textId="77777777" w:rsidR="00FF132D" w:rsidRDefault="00FF132D" w:rsidP="00A54BC8">
            <w:proofErr w:type="spellStart"/>
            <w:r w:rsidRPr="00853432">
              <w:rPr>
                <w:b/>
                <w:bCs/>
              </w:rPr>
              <w:t>GFTCh</w:t>
            </w:r>
            <w:proofErr w:type="spellEnd"/>
            <w:r w:rsidRPr="00853432">
              <w:rPr>
                <w:b/>
                <w:bCs/>
              </w:rPr>
              <w:t xml:space="preserve"> Duke of Granger</w:t>
            </w:r>
            <w:r>
              <w:t xml:space="preserve"> ESS</w:t>
            </w:r>
          </w:p>
          <w:p w14:paraId="1D975268" w14:textId="5DB8D229" w:rsidR="007525BD" w:rsidRDefault="00FF132D" w:rsidP="00A54BC8">
            <w:r>
              <w:t>Handler: P O’Neil</w:t>
            </w:r>
          </w:p>
        </w:tc>
        <w:tc>
          <w:tcPr>
            <w:tcW w:w="4226" w:type="dxa"/>
          </w:tcPr>
          <w:p w14:paraId="5183D92F" w14:textId="19C1B965" w:rsidR="00FF132D" w:rsidRPr="00FF132D" w:rsidRDefault="00FF132D" w:rsidP="00A54BC8">
            <w:proofErr w:type="spellStart"/>
            <w:r w:rsidRPr="00853432">
              <w:rPr>
                <w:b/>
                <w:bCs/>
              </w:rPr>
              <w:t>GFTCh</w:t>
            </w:r>
            <w:proofErr w:type="spellEnd"/>
            <w:r w:rsidRPr="00853432">
              <w:rPr>
                <w:b/>
                <w:bCs/>
              </w:rPr>
              <w:t xml:space="preserve"> Duke of Granger</w:t>
            </w:r>
            <w:r w:rsidRPr="00FF132D">
              <w:t xml:space="preserve"> ESS</w:t>
            </w:r>
          </w:p>
          <w:p w14:paraId="4AB483D1" w14:textId="4A2FD02B" w:rsidR="007525BD" w:rsidRDefault="00FF132D" w:rsidP="00A54BC8">
            <w:r w:rsidRPr="00FF132D">
              <w:t>Handler: P O’Neil</w:t>
            </w:r>
          </w:p>
        </w:tc>
      </w:tr>
      <w:tr w:rsidR="00B84D16" w14:paraId="794E9815" w14:textId="77777777" w:rsidTr="00B84D16">
        <w:trPr>
          <w:trHeight w:val="510"/>
        </w:trPr>
        <w:tc>
          <w:tcPr>
            <w:tcW w:w="1271" w:type="dxa"/>
            <w:vMerge w:val="restart"/>
          </w:tcPr>
          <w:p w14:paraId="342052D2" w14:textId="21D314A3" w:rsidR="00B84D16" w:rsidRPr="00FB3069" w:rsidRDefault="00B84D16" w:rsidP="00A54BC8">
            <w:pPr>
              <w:rPr>
                <w:b/>
                <w:bCs/>
              </w:rPr>
            </w:pPr>
            <w:r w:rsidRPr="00FB3069">
              <w:rPr>
                <w:b/>
                <w:bCs/>
              </w:rPr>
              <w:t>1998</w:t>
            </w:r>
          </w:p>
        </w:tc>
        <w:tc>
          <w:tcPr>
            <w:tcW w:w="4225" w:type="dxa"/>
            <w:vMerge w:val="restart"/>
          </w:tcPr>
          <w:p w14:paraId="181F062D" w14:textId="0B8F6416" w:rsidR="00B84D16" w:rsidRPr="00E42625" w:rsidRDefault="00B84D16" w:rsidP="00A54BC8">
            <w:r w:rsidRPr="00853432">
              <w:rPr>
                <w:b/>
                <w:bCs/>
              </w:rPr>
              <w:t>FTCh Storm of Pleasanton</w:t>
            </w:r>
            <w:r w:rsidRPr="00E42625">
              <w:t xml:space="preserve"> ESS</w:t>
            </w:r>
          </w:p>
          <w:p w14:paraId="064D6F26" w14:textId="793CA058" w:rsidR="00B84D16" w:rsidRPr="0073592B" w:rsidRDefault="00B84D16" w:rsidP="00A54BC8">
            <w:r w:rsidRPr="00E42625">
              <w:t>Handler: Paul O’Connor</w:t>
            </w:r>
          </w:p>
        </w:tc>
        <w:tc>
          <w:tcPr>
            <w:tcW w:w="4226" w:type="dxa"/>
            <w:vMerge w:val="restart"/>
          </w:tcPr>
          <w:p w14:paraId="1BBE2B8C" w14:textId="77777777" w:rsidR="00B84D16" w:rsidRPr="00E42625" w:rsidRDefault="00B84D16" w:rsidP="00A54BC8">
            <w:proofErr w:type="spellStart"/>
            <w:r w:rsidRPr="00853432">
              <w:rPr>
                <w:b/>
                <w:bCs/>
              </w:rPr>
              <w:t>GFTCh</w:t>
            </w:r>
            <w:proofErr w:type="spellEnd"/>
            <w:r w:rsidRPr="00853432">
              <w:rPr>
                <w:b/>
                <w:bCs/>
              </w:rPr>
              <w:t xml:space="preserve"> Duke of Granger</w:t>
            </w:r>
            <w:r w:rsidRPr="00E42625">
              <w:t xml:space="preserve"> ESS</w:t>
            </w:r>
          </w:p>
          <w:p w14:paraId="17F9D10F" w14:textId="69994E3B" w:rsidR="00B84D16" w:rsidRDefault="00B84D16" w:rsidP="00A54BC8">
            <w:r w:rsidRPr="00E42625">
              <w:t>Handler: P O’Neil</w:t>
            </w:r>
          </w:p>
        </w:tc>
        <w:tc>
          <w:tcPr>
            <w:tcW w:w="4226" w:type="dxa"/>
          </w:tcPr>
          <w:p w14:paraId="12835E3B" w14:textId="77777777" w:rsidR="00B84D16" w:rsidRDefault="00B84D16" w:rsidP="00A54BC8">
            <w:r w:rsidRPr="00853432">
              <w:rPr>
                <w:b/>
                <w:bCs/>
              </w:rPr>
              <w:t>FTCh Brenton of Hague</w:t>
            </w:r>
            <w:r>
              <w:t xml:space="preserve"> ESS</w:t>
            </w:r>
          </w:p>
          <w:p w14:paraId="5A83472E" w14:textId="175C69B4" w:rsidR="00B84D16" w:rsidRDefault="00B84D16" w:rsidP="00A54BC8">
            <w:r>
              <w:t>Handler: R Gregory</w:t>
            </w:r>
          </w:p>
        </w:tc>
      </w:tr>
      <w:tr w:rsidR="00B84D16" w14:paraId="012E9AB4" w14:textId="77777777" w:rsidTr="00BA5F9D">
        <w:trPr>
          <w:trHeight w:val="570"/>
        </w:trPr>
        <w:tc>
          <w:tcPr>
            <w:tcW w:w="1271" w:type="dxa"/>
            <w:vMerge/>
          </w:tcPr>
          <w:p w14:paraId="7756CEFB" w14:textId="77777777" w:rsidR="00B84D16" w:rsidRPr="00FB3069" w:rsidRDefault="00B84D16" w:rsidP="00A54BC8">
            <w:pPr>
              <w:rPr>
                <w:b/>
                <w:bCs/>
              </w:rPr>
            </w:pPr>
          </w:p>
        </w:tc>
        <w:tc>
          <w:tcPr>
            <w:tcW w:w="4225" w:type="dxa"/>
            <w:vMerge/>
          </w:tcPr>
          <w:p w14:paraId="584F5A5C" w14:textId="77777777" w:rsidR="00B84D16" w:rsidRDefault="00B84D16" w:rsidP="00A54BC8"/>
        </w:tc>
        <w:tc>
          <w:tcPr>
            <w:tcW w:w="4226" w:type="dxa"/>
            <w:vMerge/>
          </w:tcPr>
          <w:p w14:paraId="774A59E7" w14:textId="77777777" w:rsidR="00B84D16" w:rsidRPr="00E42625" w:rsidRDefault="00B84D16" w:rsidP="00A54BC8"/>
        </w:tc>
        <w:tc>
          <w:tcPr>
            <w:tcW w:w="4226" w:type="dxa"/>
          </w:tcPr>
          <w:p w14:paraId="05BD1028" w14:textId="77777777" w:rsidR="00B84D16" w:rsidRDefault="00B84D16" w:rsidP="00A54BC8">
            <w:r w:rsidRPr="00FB3069">
              <w:rPr>
                <w:b/>
                <w:bCs/>
              </w:rPr>
              <w:t>Carline of Hague</w:t>
            </w:r>
            <w:r>
              <w:t xml:space="preserve"> ESS</w:t>
            </w:r>
          </w:p>
          <w:p w14:paraId="7A67F4FE" w14:textId="77777777" w:rsidR="00B84D16" w:rsidRDefault="00B84D16" w:rsidP="00A54BC8">
            <w:r>
              <w:t>Handler: R Kent</w:t>
            </w:r>
          </w:p>
        </w:tc>
      </w:tr>
      <w:tr w:rsidR="007525BD" w14:paraId="40F017AC" w14:textId="77777777" w:rsidTr="00BA5F9D">
        <w:tc>
          <w:tcPr>
            <w:tcW w:w="1271" w:type="dxa"/>
          </w:tcPr>
          <w:p w14:paraId="572D5ECE" w14:textId="5174851D" w:rsidR="007525BD" w:rsidRPr="00FB3069" w:rsidRDefault="00A54BC8" w:rsidP="00A54BC8">
            <w:pPr>
              <w:rPr>
                <w:b/>
                <w:bCs/>
              </w:rPr>
            </w:pPr>
            <w:r w:rsidRPr="00FB3069">
              <w:rPr>
                <w:b/>
                <w:bCs/>
              </w:rPr>
              <w:t>1999</w:t>
            </w:r>
          </w:p>
        </w:tc>
        <w:tc>
          <w:tcPr>
            <w:tcW w:w="4225" w:type="dxa"/>
          </w:tcPr>
          <w:p w14:paraId="2F12FA9F" w14:textId="77777777" w:rsidR="007525BD" w:rsidRDefault="00A54BC8" w:rsidP="00A54BC8">
            <w:r w:rsidRPr="00FB3069">
              <w:rPr>
                <w:b/>
                <w:bCs/>
              </w:rPr>
              <w:t>Wrangham Gypsy Race</w:t>
            </w:r>
            <w:r>
              <w:t xml:space="preserve"> ESS</w:t>
            </w:r>
          </w:p>
          <w:p w14:paraId="0B37DAB2" w14:textId="26D6CB09" w:rsidR="00A54BC8" w:rsidRDefault="00A54BC8" w:rsidP="00A54BC8">
            <w:r>
              <w:t>J Clarke</w:t>
            </w:r>
          </w:p>
        </w:tc>
        <w:tc>
          <w:tcPr>
            <w:tcW w:w="4226" w:type="dxa"/>
          </w:tcPr>
          <w:p w14:paraId="181EAFE8" w14:textId="77777777" w:rsidR="00A54BC8" w:rsidRPr="00A54BC8" w:rsidRDefault="00A54BC8" w:rsidP="00A54BC8">
            <w:proofErr w:type="spellStart"/>
            <w:r w:rsidRPr="00FB3069">
              <w:rPr>
                <w:b/>
                <w:bCs/>
              </w:rPr>
              <w:t>GFTCh</w:t>
            </w:r>
            <w:proofErr w:type="spellEnd"/>
            <w:r w:rsidRPr="00FB3069">
              <w:rPr>
                <w:b/>
                <w:bCs/>
              </w:rPr>
              <w:t xml:space="preserve"> Duke of Granger</w:t>
            </w:r>
            <w:r w:rsidRPr="00A54BC8">
              <w:t xml:space="preserve"> ESS</w:t>
            </w:r>
          </w:p>
          <w:p w14:paraId="0069A363" w14:textId="6C4F14CC" w:rsidR="007525BD" w:rsidRDefault="00A54BC8" w:rsidP="00A54BC8">
            <w:r w:rsidRPr="00A54BC8">
              <w:t>Handler: P O’Neil</w:t>
            </w:r>
          </w:p>
        </w:tc>
        <w:tc>
          <w:tcPr>
            <w:tcW w:w="4226" w:type="dxa"/>
          </w:tcPr>
          <w:p w14:paraId="6B74B5D0" w14:textId="77777777" w:rsidR="007525BD" w:rsidRDefault="00E42625" w:rsidP="00A54BC8">
            <w:proofErr w:type="spellStart"/>
            <w:r w:rsidRPr="00853432">
              <w:rPr>
                <w:b/>
                <w:bCs/>
              </w:rPr>
              <w:t>GFTCh</w:t>
            </w:r>
            <w:proofErr w:type="spellEnd"/>
            <w:r w:rsidR="00A54BC8" w:rsidRPr="00853432">
              <w:rPr>
                <w:b/>
                <w:bCs/>
              </w:rPr>
              <w:t xml:space="preserve"> Brenton of Hague</w:t>
            </w:r>
            <w:r w:rsidR="00A54BC8">
              <w:t xml:space="preserve"> ESS</w:t>
            </w:r>
          </w:p>
          <w:p w14:paraId="77DEFF2B" w14:textId="6326E86A" w:rsidR="00A54BC8" w:rsidRDefault="00A54BC8" w:rsidP="00A54BC8">
            <w:r>
              <w:t>Handler: R Gregory</w:t>
            </w:r>
          </w:p>
        </w:tc>
      </w:tr>
    </w:tbl>
    <w:p w14:paraId="1732DCCB" w14:textId="77777777" w:rsidR="00213658" w:rsidRDefault="00853432" w:rsidP="00A54BC8">
      <w:pPr>
        <w:spacing w:line="240" w:lineRule="auto"/>
      </w:pPr>
    </w:p>
    <w:sectPr w:rsidR="00213658" w:rsidSect="0063763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BD"/>
    <w:rsid w:val="000C6A88"/>
    <w:rsid w:val="00117BB2"/>
    <w:rsid w:val="001350BB"/>
    <w:rsid w:val="00202114"/>
    <w:rsid w:val="00382FAC"/>
    <w:rsid w:val="00387740"/>
    <w:rsid w:val="004B2625"/>
    <w:rsid w:val="004C364B"/>
    <w:rsid w:val="00532B0B"/>
    <w:rsid w:val="005449D0"/>
    <w:rsid w:val="00667A07"/>
    <w:rsid w:val="006A0F13"/>
    <w:rsid w:val="007525BD"/>
    <w:rsid w:val="007C493D"/>
    <w:rsid w:val="00853432"/>
    <w:rsid w:val="0087483A"/>
    <w:rsid w:val="00996ECB"/>
    <w:rsid w:val="00A42B3B"/>
    <w:rsid w:val="00A54BC8"/>
    <w:rsid w:val="00AC5627"/>
    <w:rsid w:val="00B84D16"/>
    <w:rsid w:val="00C62917"/>
    <w:rsid w:val="00D92FEB"/>
    <w:rsid w:val="00DA6BCD"/>
    <w:rsid w:val="00E16456"/>
    <w:rsid w:val="00E42625"/>
    <w:rsid w:val="00F8066C"/>
    <w:rsid w:val="00FB3069"/>
    <w:rsid w:val="00FF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FD4B6"/>
  <w15:chartTrackingRefBased/>
  <w15:docId w15:val="{9851AF90-0584-4FBF-B243-344F816A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5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2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5EE9-F76C-47C5-B036-B2715F68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7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Taylor</dc:creator>
  <cp:keywords/>
  <dc:description/>
  <cp:lastModifiedBy>Bill Taylor</cp:lastModifiedBy>
  <cp:revision>27</cp:revision>
  <dcterms:created xsi:type="dcterms:W3CDTF">2022-08-16T09:52:00Z</dcterms:created>
  <dcterms:modified xsi:type="dcterms:W3CDTF">2023-07-15T22:09:00Z</dcterms:modified>
</cp:coreProperties>
</file>